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CIRCUIT COURT OF THE [Judicial Circuit] JUDICIAL CIRCUIT, IN AND FOR [County] COUNTY, [State]</w:t>
        <w:br/>
        <w:t>Case No.: 131010</w:t>
        <w:br/>
        <w:t>Division: Family</w:t>
        <w:br/>
      </w:r>
    </w:p>
    <w:p>
      <w:r>
        <w:t>9499 David Loop Suite 308, Port Kevin, MI 09876</w:t>
        <w:br/>
        <w:t>Court telephone No.: +1-895-489-1214</w:t>
        <w:br/>
      </w:r>
    </w:p>
    <w:p>
      <w:r>
        <w:rPr>
          <w:b/>
        </w:rPr>
        <w:t xml:space="preserve">Husband: Justin Baird  </w:t>
      </w:r>
      <w:r>
        <w:rPr>
          <w:b/>
        </w:rPr>
        <w:t xml:space="preserve">and  </w:t>
      </w:r>
      <w:r>
        <w:rPr>
          <w:b/>
        </w:rPr>
        <w:t>Wife: Kim Newman PhD</w:t>
        <w:br/>
      </w:r>
    </w:p>
    <w:p>
      <w:pPr>
        <w:pStyle w:val="Title"/>
      </w:pPr>
      <w:r>
        <w:t>PETITION FOR SIMPLIFIED DISSOLUTION OF MARRIAGE</w:t>
      </w:r>
    </w:p>
    <w:p>
      <w:r>
        <w:t>We, Justin Baird, Husband, and Kim Newman PhD, Wife, being sworn, certify that the following information is true:</w:t>
        <w:br/>
      </w:r>
    </w:p>
    <w:p>
      <w:r>
        <w:t>1. We are both asking the Court for a dissolution of our marriage.</w:t>
      </w:r>
    </w:p>
    <w:p>
      <w:r>
        <w:t>2. Husband lives at 303 Mary Road, South Patrick, GA 27671. Wife lives at 3361 Lowery Lodge Suite 333, West Tammyhaven, MI 04923.</w:t>
      </w:r>
    </w:p>
    <w:p>
      <w:r>
        <w:t>3. We were married on May 30, 2017 in the city of Kruegerton, New Hampshire.</w:t>
      </w:r>
    </w:p>
    <w:p>
      <w:r>
        <w:t>4. Our marriage is irretrievably broken.</w:t>
      </w:r>
    </w:p>
    <w:p>
      <w:r>
        <w:t>5. We do not have any minor or dependent children together, and the wife is not pregnant.</w:t>
      </w:r>
    </w:p>
    <w:p>
      <w:r>
        <w:t>6. We have divided our assets and liabilities by agreement, and we are satisfied with the division.</w:t>
      </w:r>
    </w:p>
    <w:p>
      <w:r>
        <w:t>[Check one only]</w:t>
      </w:r>
    </w:p>
    <w:p>
      <w:r>
        <w:t>- ( ) Our marital settlement agreement is attached and was signed freely by both parties.</w:t>
        <w:br/>
        <w:t>- ( ) We prefer to keep our financial agreements private.</w:t>
        <w:br/>
      </w:r>
    </w:p>
    <w:p>
      <w:r>
        <w:t>Filed on: June 19, 2024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5114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Justin_Bair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114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usband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4163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Kim_Newman_Ph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16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ife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